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EA5" w:rsidRDefault="00966E6D" w:rsidP="00574555">
      <w:r w:rsidRPr="00536EB6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60C14" wp14:editId="1E9A25D2">
                <wp:simplePos x="0" y="0"/>
                <wp:positionH relativeFrom="column">
                  <wp:posOffset>4480560</wp:posOffset>
                </wp:positionH>
                <wp:positionV relativeFrom="paragraph">
                  <wp:posOffset>-93345</wp:posOffset>
                </wp:positionV>
                <wp:extent cx="1925320" cy="1546860"/>
                <wp:effectExtent l="0" t="0" r="1778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EB6" w:rsidRPr="00536EB6" w:rsidRDefault="00536EB6" w:rsidP="00536E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6EB6">
                              <w:rPr>
                                <w:b/>
                              </w:rPr>
                              <w:t>Office Use Only</w:t>
                            </w:r>
                          </w:p>
                          <w:p w:rsidR="00536EB6" w:rsidRDefault="00536EB6"/>
                          <w:p w:rsidR="00536EB6" w:rsidRPr="00A14069" w:rsidRDefault="00536EB6" w:rsidP="00966E6D">
                            <w:pPr>
                              <w:spacing w:after="60"/>
                            </w:pPr>
                            <w:r w:rsidRPr="00A14069">
                              <w:t>Reviewed by:</w:t>
                            </w:r>
                          </w:p>
                          <w:p w:rsidR="000B6292" w:rsidRPr="000B6292" w:rsidRDefault="000B6292" w:rsidP="00966E6D">
                            <w:pPr>
                              <w:spacing w:after="20"/>
                            </w:pPr>
                            <w:r>
                              <w:t>__</w:t>
                            </w:r>
                            <w:proofErr w:type="gramStart"/>
                            <w:r>
                              <w:t xml:space="preserve">_  </w:t>
                            </w:r>
                            <w:r w:rsidRPr="000B6292">
                              <w:t>Director</w:t>
                            </w:r>
                            <w:proofErr w:type="gramEnd"/>
                            <w:r w:rsidRPr="000B6292">
                              <w:t xml:space="preserve"> of Finance</w:t>
                            </w:r>
                          </w:p>
                          <w:p w:rsidR="00536EB6" w:rsidRPr="000B6292" w:rsidRDefault="000B6292" w:rsidP="00966E6D">
                            <w:pPr>
                              <w:spacing w:after="20"/>
                            </w:pPr>
                            <w:r>
                              <w:t>__</w:t>
                            </w:r>
                            <w:proofErr w:type="gramStart"/>
                            <w:r>
                              <w:t xml:space="preserve">_  </w:t>
                            </w:r>
                            <w:r w:rsidR="00536EB6" w:rsidRPr="000B6292">
                              <w:t>Chi</w:t>
                            </w:r>
                            <w:r w:rsidRPr="000B6292">
                              <w:t>ef</w:t>
                            </w:r>
                            <w:proofErr w:type="gramEnd"/>
                            <w:r w:rsidRPr="000B6292">
                              <w:t xml:space="preserve"> Administrative Officer  </w:t>
                            </w:r>
                          </w:p>
                          <w:p w:rsidR="00536EB6" w:rsidRPr="000B6292" w:rsidRDefault="000B6292" w:rsidP="00966E6D">
                            <w:pPr>
                              <w:spacing w:after="20"/>
                            </w:pPr>
                            <w:r>
                              <w:t>__</w:t>
                            </w:r>
                            <w:proofErr w:type="gramStart"/>
                            <w:r>
                              <w:t xml:space="preserve">_  </w:t>
                            </w:r>
                            <w:r w:rsidRPr="000B6292">
                              <w:t>Chief</w:t>
                            </w:r>
                            <w:proofErr w:type="gramEnd"/>
                            <w:r w:rsidRPr="000B6292">
                              <w:t xml:space="preserve"> Academic Officer  </w:t>
                            </w:r>
                          </w:p>
                          <w:p w:rsidR="00536EB6" w:rsidRPr="000B6292" w:rsidRDefault="000B6292" w:rsidP="00966E6D">
                            <w:pPr>
                              <w:spacing w:after="20"/>
                            </w:pPr>
                            <w:r>
                              <w:t>__</w:t>
                            </w:r>
                            <w:proofErr w:type="gramStart"/>
                            <w:r>
                              <w:t xml:space="preserve">_  </w:t>
                            </w:r>
                            <w:r w:rsidR="00536EB6" w:rsidRPr="000B6292">
                              <w:t>De</w:t>
                            </w:r>
                            <w:r w:rsidRPr="000B6292">
                              <w:t>puty</w:t>
                            </w:r>
                            <w:proofErr w:type="gramEnd"/>
                            <w:r w:rsidRPr="000B6292">
                              <w:t xml:space="preserve"> Supt. of Operations  </w:t>
                            </w:r>
                          </w:p>
                          <w:p w:rsidR="00536EB6" w:rsidRPr="000B6292" w:rsidRDefault="000B6292" w:rsidP="00966E6D">
                            <w:pPr>
                              <w:spacing w:after="20"/>
                            </w:pPr>
                            <w:r>
                              <w:t>__</w:t>
                            </w:r>
                            <w:proofErr w:type="gramStart"/>
                            <w:r>
                              <w:t xml:space="preserve">_  </w:t>
                            </w:r>
                            <w:r w:rsidRPr="000B6292">
                              <w:t>Superintendent</w:t>
                            </w:r>
                            <w:proofErr w:type="gramEnd"/>
                            <w:r w:rsidRPr="000B6292">
                              <w:t xml:space="preserve">  </w:t>
                            </w:r>
                          </w:p>
                          <w:p w:rsidR="00F64309" w:rsidRPr="000B6292" w:rsidRDefault="000B6292" w:rsidP="00966E6D">
                            <w:pPr>
                              <w:spacing w:after="20"/>
                            </w:pPr>
                            <w:r>
                              <w:t>__</w:t>
                            </w:r>
                            <w:proofErr w:type="gramStart"/>
                            <w:r>
                              <w:t xml:space="preserve">_  </w:t>
                            </w:r>
                            <w:r w:rsidR="00F64309" w:rsidRPr="000B6292">
                              <w:t>Contract</w:t>
                            </w:r>
                            <w:proofErr w:type="gramEnd"/>
                            <w:r w:rsidR="00F64309" w:rsidRPr="000B6292">
                              <w:t>? – Legal Review</w:t>
                            </w:r>
                          </w:p>
                          <w:p w:rsidR="00F64309" w:rsidRDefault="00F64309" w:rsidP="00F64309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60C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pt;margin-top:-7.35pt;width:151.6pt;height:1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">
                <v:textbox>
                  <w:txbxContent>
                    <w:p w:rsidR="00536EB6" w:rsidRPr="00536EB6" w:rsidRDefault="00536EB6" w:rsidP="00536EB6">
                      <w:pPr>
                        <w:jc w:val="center"/>
                        <w:rPr>
                          <w:b/>
                        </w:rPr>
                      </w:pPr>
                      <w:r w:rsidRPr="00536EB6">
                        <w:rPr>
                          <w:b/>
                        </w:rPr>
                        <w:t>Office Use Only</w:t>
                      </w:r>
                    </w:p>
                    <w:p w:rsidR="00536EB6" w:rsidRDefault="00536EB6"/>
                    <w:p w:rsidR="00536EB6" w:rsidRPr="00A14069" w:rsidRDefault="00536EB6" w:rsidP="00966E6D">
                      <w:pPr>
                        <w:spacing w:after="60"/>
                      </w:pPr>
                      <w:r w:rsidRPr="00A14069">
                        <w:t>Reviewed by:</w:t>
                      </w:r>
                    </w:p>
                    <w:p w:rsidR="000B6292" w:rsidRPr="000B6292" w:rsidRDefault="000B6292" w:rsidP="00966E6D">
                      <w:pPr>
                        <w:spacing w:after="20"/>
                      </w:pPr>
                      <w:r>
                        <w:t xml:space="preserve">___  </w:t>
                      </w:r>
                      <w:r w:rsidRPr="000B6292">
                        <w:t>Director of Finance</w:t>
                      </w:r>
                    </w:p>
                    <w:p w:rsidR="00536EB6" w:rsidRPr="000B6292" w:rsidRDefault="000B6292" w:rsidP="00966E6D">
                      <w:pPr>
                        <w:spacing w:after="20"/>
                      </w:pPr>
                      <w:r>
                        <w:t xml:space="preserve">___  </w:t>
                      </w:r>
                      <w:r w:rsidR="00536EB6" w:rsidRPr="000B6292">
                        <w:t>Chi</w:t>
                      </w:r>
                      <w:r w:rsidRPr="000B6292">
                        <w:t xml:space="preserve">ef Administrative Officer  </w:t>
                      </w:r>
                    </w:p>
                    <w:p w:rsidR="00536EB6" w:rsidRPr="000B6292" w:rsidRDefault="000B6292" w:rsidP="00966E6D">
                      <w:pPr>
                        <w:spacing w:after="20"/>
                      </w:pPr>
                      <w:r>
                        <w:t xml:space="preserve">___  </w:t>
                      </w:r>
                      <w:r w:rsidRPr="000B6292">
                        <w:t xml:space="preserve">Chief Academic Officer  </w:t>
                      </w:r>
                    </w:p>
                    <w:p w:rsidR="00536EB6" w:rsidRPr="000B6292" w:rsidRDefault="000B6292" w:rsidP="00966E6D">
                      <w:pPr>
                        <w:spacing w:after="20"/>
                      </w:pPr>
                      <w:r>
                        <w:t xml:space="preserve">___  </w:t>
                      </w:r>
                      <w:r w:rsidR="00536EB6" w:rsidRPr="000B6292">
                        <w:t>De</w:t>
                      </w:r>
                      <w:r w:rsidRPr="000B6292">
                        <w:t xml:space="preserve">puty Supt. of Operations  </w:t>
                      </w:r>
                    </w:p>
                    <w:p w:rsidR="00536EB6" w:rsidRPr="000B6292" w:rsidRDefault="000B6292" w:rsidP="00966E6D">
                      <w:pPr>
                        <w:spacing w:after="20"/>
                      </w:pPr>
                      <w:r>
                        <w:t xml:space="preserve">___  </w:t>
                      </w:r>
                      <w:r w:rsidRPr="000B6292">
                        <w:t xml:space="preserve">Superintendent  </w:t>
                      </w:r>
                    </w:p>
                    <w:p w:rsidR="00F64309" w:rsidRPr="000B6292" w:rsidRDefault="000B6292" w:rsidP="00966E6D">
                      <w:pPr>
                        <w:spacing w:after="20"/>
                      </w:pPr>
                      <w:r>
                        <w:t xml:space="preserve">___  </w:t>
                      </w:r>
                      <w:r w:rsidR="00F64309" w:rsidRPr="000B6292">
                        <w:t>Contract? – Legal Review</w:t>
                      </w:r>
                    </w:p>
                    <w:p w:rsidR="00F64309" w:rsidRDefault="00F64309" w:rsidP="00F64309">
                      <w:pPr>
                        <w:pStyle w:val="ListParagraph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F41E3D" w:rsidRDefault="00F41E3D" w:rsidP="00574555">
      <w:pPr>
        <w:rPr>
          <w:b/>
          <w:sz w:val="40"/>
          <w:szCs w:val="40"/>
        </w:rPr>
      </w:pPr>
      <w:r w:rsidRPr="00F41E3D">
        <w:rPr>
          <w:b/>
          <w:sz w:val="40"/>
          <w:szCs w:val="40"/>
        </w:rPr>
        <w:t>MEMO</w:t>
      </w:r>
    </w:p>
    <w:p w:rsidR="00F41E3D" w:rsidRDefault="00F41E3D" w:rsidP="00574555">
      <w:pPr>
        <w:rPr>
          <w:b/>
          <w:sz w:val="40"/>
          <w:szCs w:val="40"/>
        </w:rPr>
      </w:pPr>
    </w:p>
    <w:p w:rsidR="00F41E3D" w:rsidRPr="00F41E3D" w:rsidRDefault="00F41E3D" w:rsidP="00574555">
      <w:pPr>
        <w:rPr>
          <w:sz w:val="24"/>
          <w:szCs w:val="24"/>
        </w:rPr>
      </w:pPr>
      <w:r w:rsidRPr="00F41E3D">
        <w:rPr>
          <w:sz w:val="24"/>
          <w:szCs w:val="24"/>
        </w:rPr>
        <w:t>TO:</w:t>
      </w:r>
      <w:r w:rsidRPr="00F41E3D">
        <w:rPr>
          <w:sz w:val="24"/>
          <w:szCs w:val="24"/>
        </w:rPr>
        <w:tab/>
      </w:r>
      <w:r w:rsidRPr="00F41E3D">
        <w:rPr>
          <w:sz w:val="24"/>
          <w:szCs w:val="24"/>
        </w:rPr>
        <w:tab/>
        <w:t>Montgomery County Board of Education</w:t>
      </w:r>
    </w:p>
    <w:p w:rsidR="00F41E3D" w:rsidRPr="00F41E3D" w:rsidRDefault="00F41E3D" w:rsidP="00574555">
      <w:pPr>
        <w:rPr>
          <w:sz w:val="24"/>
          <w:szCs w:val="24"/>
        </w:rPr>
      </w:pPr>
    </w:p>
    <w:p w:rsidR="00F41E3D" w:rsidRPr="00F41E3D" w:rsidRDefault="00F41E3D" w:rsidP="00574555">
      <w:pPr>
        <w:rPr>
          <w:sz w:val="24"/>
          <w:szCs w:val="24"/>
        </w:rPr>
      </w:pPr>
      <w:r w:rsidRPr="00F41E3D">
        <w:rPr>
          <w:sz w:val="24"/>
          <w:szCs w:val="24"/>
        </w:rPr>
        <w:t>FROM:</w:t>
      </w:r>
      <w:r w:rsidRPr="00F41E3D">
        <w:rPr>
          <w:sz w:val="24"/>
          <w:szCs w:val="24"/>
        </w:rPr>
        <w:tab/>
      </w:r>
    </w:p>
    <w:p w:rsidR="00F41E3D" w:rsidRPr="00F41E3D" w:rsidRDefault="00F41E3D" w:rsidP="00574555">
      <w:pPr>
        <w:rPr>
          <w:sz w:val="24"/>
          <w:szCs w:val="24"/>
        </w:rPr>
      </w:pPr>
    </w:p>
    <w:p w:rsidR="0063617D" w:rsidRDefault="002E5DF5" w:rsidP="00574555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DATE:</w:t>
      </w:r>
      <w:r w:rsidR="00D027EE">
        <w:rPr>
          <w:sz w:val="24"/>
          <w:szCs w:val="24"/>
        </w:rPr>
        <w:tab/>
      </w:r>
    </w:p>
    <w:p w:rsidR="002E5DF5" w:rsidRDefault="00D027EE" w:rsidP="00574555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</w:p>
    <w:p w:rsidR="00F41E3D" w:rsidRDefault="00F41E3D" w:rsidP="00574555">
      <w:pPr>
        <w:pBdr>
          <w:bottom w:val="single" w:sz="12" w:space="1" w:color="auto"/>
        </w:pBdr>
        <w:rPr>
          <w:sz w:val="24"/>
          <w:szCs w:val="24"/>
        </w:rPr>
      </w:pPr>
      <w:r w:rsidRPr="00F41E3D">
        <w:rPr>
          <w:sz w:val="24"/>
          <w:szCs w:val="24"/>
        </w:rPr>
        <w:t>RE:</w:t>
      </w:r>
      <w:r w:rsidRPr="00F41E3D">
        <w:rPr>
          <w:sz w:val="24"/>
          <w:szCs w:val="24"/>
        </w:rPr>
        <w:tab/>
      </w:r>
      <w:r w:rsidR="00D027EE">
        <w:rPr>
          <w:sz w:val="24"/>
          <w:szCs w:val="24"/>
        </w:rPr>
        <w:tab/>
      </w:r>
    </w:p>
    <w:p w:rsidR="002E5DF5" w:rsidRPr="00F41E3D" w:rsidRDefault="002E5DF5" w:rsidP="00574555">
      <w:pPr>
        <w:pBdr>
          <w:bottom w:val="single" w:sz="12" w:space="1" w:color="auto"/>
        </w:pBdr>
        <w:rPr>
          <w:sz w:val="24"/>
          <w:szCs w:val="24"/>
        </w:rPr>
      </w:pPr>
    </w:p>
    <w:p w:rsidR="00F41E3D" w:rsidRPr="00715334" w:rsidRDefault="00F41E3D" w:rsidP="00574555">
      <w:pPr>
        <w:rPr>
          <w:b/>
          <w:sz w:val="22"/>
          <w:szCs w:val="22"/>
          <w:u w:val="single"/>
        </w:rPr>
      </w:pPr>
      <w:r w:rsidRPr="00715334">
        <w:rPr>
          <w:b/>
          <w:sz w:val="22"/>
          <w:szCs w:val="22"/>
          <w:u w:val="single"/>
        </w:rPr>
        <w:t>Recommendation:</w:t>
      </w:r>
    </w:p>
    <w:p w:rsidR="00536EB6" w:rsidRPr="00715334" w:rsidRDefault="00536EB6" w:rsidP="00574555">
      <w:pPr>
        <w:rPr>
          <w:sz w:val="22"/>
          <w:szCs w:val="22"/>
        </w:rPr>
      </w:pPr>
    </w:p>
    <w:p w:rsidR="00F41E3D" w:rsidRPr="00715334" w:rsidRDefault="00F41E3D" w:rsidP="00574555">
      <w:pPr>
        <w:rPr>
          <w:b/>
          <w:sz w:val="22"/>
          <w:szCs w:val="22"/>
          <w:u w:val="single"/>
        </w:rPr>
      </w:pPr>
      <w:r w:rsidRPr="00715334">
        <w:rPr>
          <w:b/>
          <w:sz w:val="22"/>
          <w:szCs w:val="22"/>
          <w:u w:val="single"/>
        </w:rPr>
        <w:t>Relevant Background:</w:t>
      </w:r>
    </w:p>
    <w:p w:rsidR="00536EB6" w:rsidRPr="00715334" w:rsidRDefault="00536EB6" w:rsidP="00574555">
      <w:pPr>
        <w:rPr>
          <w:sz w:val="22"/>
          <w:szCs w:val="22"/>
        </w:rPr>
      </w:pPr>
    </w:p>
    <w:p w:rsidR="00F41E3D" w:rsidRPr="00715334" w:rsidRDefault="00F41E3D" w:rsidP="00574555">
      <w:pPr>
        <w:rPr>
          <w:b/>
          <w:sz w:val="22"/>
          <w:szCs w:val="22"/>
          <w:u w:val="single"/>
        </w:rPr>
      </w:pPr>
      <w:r w:rsidRPr="00715334">
        <w:rPr>
          <w:b/>
          <w:sz w:val="22"/>
          <w:szCs w:val="22"/>
          <w:u w:val="single"/>
        </w:rPr>
        <w:t>Justification/Rationale for Recommendation:</w:t>
      </w:r>
    </w:p>
    <w:p w:rsidR="00715334" w:rsidRPr="00715334" w:rsidRDefault="00715334" w:rsidP="00574555">
      <w:pPr>
        <w:rPr>
          <w:sz w:val="22"/>
          <w:szCs w:val="22"/>
        </w:rPr>
      </w:pPr>
    </w:p>
    <w:p w:rsidR="00F41E3D" w:rsidRPr="00715334" w:rsidRDefault="00F41E3D" w:rsidP="00574555">
      <w:pPr>
        <w:rPr>
          <w:b/>
          <w:sz w:val="22"/>
          <w:szCs w:val="22"/>
          <w:u w:val="single"/>
        </w:rPr>
      </w:pPr>
      <w:r w:rsidRPr="00715334">
        <w:rPr>
          <w:b/>
          <w:sz w:val="22"/>
          <w:szCs w:val="22"/>
          <w:u w:val="single"/>
        </w:rPr>
        <w:t>Financial Impact:</w:t>
      </w:r>
    </w:p>
    <w:p w:rsidR="0063617D" w:rsidRDefault="0063617D" w:rsidP="00574555">
      <w:pPr>
        <w:rPr>
          <w:b/>
          <w:sz w:val="22"/>
          <w:szCs w:val="22"/>
          <w:u w:val="single"/>
        </w:rPr>
      </w:pPr>
    </w:p>
    <w:p w:rsidR="00F41E3D" w:rsidRPr="00715334" w:rsidRDefault="00F41E3D" w:rsidP="00574555">
      <w:pPr>
        <w:rPr>
          <w:b/>
          <w:sz w:val="22"/>
          <w:szCs w:val="22"/>
          <w:u w:val="single"/>
        </w:rPr>
      </w:pPr>
      <w:r w:rsidRPr="00715334">
        <w:rPr>
          <w:b/>
          <w:sz w:val="22"/>
          <w:szCs w:val="22"/>
          <w:u w:val="single"/>
        </w:rPr>
        <w:t xml:space="preserve">Stakeholders </w:t>
      </w:r>
      <w:proofErr w:type="gramStart"/>
      <w:r w:rsidRPr="00715334">
        <w:rPr>
          <w:b/>
          <w:sz w:val="22"/>
          <w:szCs w:val="22"/>
          <w:u w:val="single"/>
        </w:rPr>
        <w:t>Impacted</w:t>
      </w:r>
      <w:proofErr w:type="gramEnd"/>
      <w:r w:rsidRPr="00715334">
        <w:rPr>
          <w:b/>
          <w:sz w:val="22"/>
          <w:szCs w:val="22"/>
          <w:u w:val="single"/>
        </w:rPr>
        <w:t>:</w:t>
      </w:r>
    </w:p>
    <w:p w:rsidR="00536EB6" w:rsidRPr="00715334" w:rsidRDefault="00536EB6" w:rsidP="00574555">
      <w:pPr>
        <w:rPr>
          <w:sz w:val="22"/>
          <w:szCs w:val="22"/>
        </w:rPr>
      </w:pPr>
    </w:p>
    <w:p w:rsidR="00F41E3D" w:rsidRPr="00715334" w:rsidRDefault="00F41E3D" w:rsidP="00574555">
      <w:pPr>
        <w:rPr>
          <w:b/>
          <w:sz w:val="22"/>
          <w:szCs w:val="22"/>
          <w:u w:val="single"/>
        </w:rPr>
      </w:pPr>
      <w:r w:rsidRPr="00715334">
        <w:rPr>
          <w:b/>
          <w:sz w:val="22"/>
          <w:szCs w:val="22"/>
          <w:u w:val="single"/>
        </w:rPr>
        <w:t>Anticipated Timeline:</w:t>
      </w:r>
    </w:p>
    <w:p w:rsidR="00536EB6" w:rsidRPr="00715334" w:rsidRDefault="00536EB6" w:rsidP="00574555">
      <w:pPr>
        <w:rPr>
          <w:sz w:val="22"/>
          <w:szCs w:val="22"/>
        </w:rPr>
      </w:pPr>
    </w:p>
    <w:p w:rsidR="00536EB6" w:rsidRPr="00715334" w:rsidRDefault="00536EB6" w:rsidP="00574555">
      <w:pPr>
        <w:rPr>
          <w:b/>
          <w:sz w:val="22"/>
          <w:szCs w:val="22"/>
          <w:u w:val="single"/>
        </w:rPr>
      </w:pPr>
      <w:r w:rsidRPr="00715334">
        <w:rPr>
          <w:b/>
          <w:sz w:val="22"/>
          <w:szCs w:val="22"/>
          <w:u w:val="single"/>
        </w:rPr>
        <w:t>List of Support Documents Included:</w:t>
      </w:r>
      <w:bookmarkStart w:id="0" w:name="_GoBack"/>
      <w:bookmarkEnd w:id="0"/>
    </w:p>
    <w:sectPr w:rsidR="00536EB6" w:rsidRPr="00715334" w:rsidSect="001E1C4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1440" w:bottom="720" w:left="1440" w:header="63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49F" w:rsidRDefault="0055549F" w:rsidP="007C1A28">
      <w:r>
        <w:separator/>
      </w:r>
    </w:p>
  </w:endnote>
  <w:endnote w:type="continuationSeparator" w:id="0">
    <w:p w:rsidR="0055549F" w:rsidRDefault="0055549F" w:rsidP="007C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78B" w:rsidRDefault="0057478B" w:rsidP="007B1D3F">
    <w:pPr>
      <w:widowControl w:val="0"/>
      <w:spacing w:after="120"/>
      <w:ind w:left="-450" w:right="-630"/>
      <w:jc w:val="center"/>
      <w:rPr>
        <w:b/>
        <w:bCs/>
        <w:sz w:val="18"/>
        <w:szCs w:val="18"/>
      </w:rPr>
    </w:pPr>
  </w:p>
  <w:p w:rsidR="0057478B" w:rsidRDefault="0057478B" w:rsidP="009B67EE">
    <w:pPr>
      <w:widowControl w:val="0"/>
      <w:jc w:val="center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DD8" w:rsidRDefault="00784DD8" w:rsidP="00784DD8">
    <w:pPr>
      <w:widowControl w:val="0"/>
      <w:spacing w:after="120"/>
      <w:ind w:left="-450" w:right="-630"/>
      <w:jc w:val="center"/>
      <w:rPr>
        <w:b/>
        <w:bCs/>
        <w:sz w:val="18"/>
        <w:szCs w:val="18"/>
      </w:rPr>
    </w:pPr>
  </w:p>
  <w:p w:rsidR="00784DD8" w:rsidRDefault="00784DD8" w:rsidP="00784DD8">
    <w:pPr>
      <w:widowControl w:val="0"/>
      <w:spacing w:after="120"/>
      <w:ind w:left="-450" w:right="-630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640 Woodford Drive, Mount Sterling, Kentucky 40353    Phone 859-497-8760    Fax 859-497-8780    www.montgomery.kyschools.us</w:t>
    </w:r>
  </w:p>
  <w:p w:rsidR="00784DD8" w:rsidRDefault="00784DD8" w:rsidP="00784DD8">
    <w:pPr>
      <w:widowControl w:val="0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EQUAL EDUCATION AND EMPLOYMENT OPPORTUNITIES</w:t>
    </w:r>
  </w:p>
  <w:p w:rsidR="00784DD8" w:rsidRDefault="00A03AD0" w:rsidP="00A03AD0">
    <w:pPr>
      <w:pStyle w:val="Footer"/>
      <w:jc w:val="right"/>
    </w:pPr>
    <w:r>
      <w:t>REV 08/</w:t>
    </w:r>
    <w:r w:rsidR="0063617D">
      <w:t>02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49F" w:rsidRDefault="0055549F" w:rsidP="007C1A28">
      <w:r>
        <w:separator/>
      </w:r>
    </w:p>
  </w:footnote>
  <w:footnote w:type="continuationSeparator" w:id="0">
    <w:p w:rsidR="0055549F" w:rsidRDefault="0055549F" w:rsidP="007C1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0DE" w:rsidRDefault="00E300DE" w:rsidP="00E300D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F4B" w:rsidRDefault="00984F4B">
    <w:pPr>
      <w:pStyle w:val="Header"/>
    </w:pPr>
    <w:r w:rsidRPr="00984F4B">
      <w:rPr>
        <w:noProof/>
      </w:rPr>
      <w:drawing>
        <wp:anchor distT="0" distB="0" distL="114300" distR="114300" simplePos="0" relativeHeight="251685888" behindDoc="0" locked="0" layoutInCell="1" allowOverlap="1" wp14:anchorId="4E304C54" wp14:editId="2DED192B">
          <wp:simplePos x="0" y="0"/>
          <wp:positionH relativeFrom="column">
            <wp:posOffset>1058545</wp:posOffset>
          </wp:positionH>
          <wp:positionV relativeFrom="paragraph">
            <wp:posOffset>-227965</wp:posOffset>
          </wp:positionV>
          <wp:extent cx="1043940" cy="906780"/>
          <wp:effectExtent l="0" t="0" r="381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 Athletics Logos 0213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4F4B" w:rsidRDefault="00715334">
    <w:pPr>
      <w:pStyle w:val="Header"/>
    </w:pPr>
    <w:r>
      <w:rPr>
        <w:noProof/>
      </w:rPr>
      <mc:AlternateContent>
        <mc:Choice Requires="wps">
          <w:drawing>
            <wp:anchor distT="36576" distB="36576" distL="36576" distR="36576" simplePos="0" relativeHeight="251687936" behindDoc="0" locked="0" layoutInCell="1" allowOverlap="1">
              <wp:simplePos x="0" y="0"/>
              <wp:positionH relativeFrom="column">
                <wp:posOffset>2082165</wp:posOffset>
              </wp:positionH>
              <wp:positionV relativeFrom="paragraph">
                <wp:posOffset>68580</wp:posOffset>
              </wp:positionV>
              <wp:extent cx="2736850" cy="485775"/>
              <wp:effectExtent l="5715" t="20955" r="19685" b="7620"/>
              <wp:wrapNone/>
              <wp:docPr id="7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736850" cy="4857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15334" w:rsidRDefault="00715334" w:rsidP="0071533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ascii="Britannic Bold" w:hAnsi="Britannic Bold"/>
                              <w:color w:val="0032A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9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ntgomery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margin-left:163.95pt;margin-top:5.4pt;width:215.5pt;height:38.2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" filled="f" stroked="f">
              <o:lock v:ext="edit" shapetype="t"/>
              <v:textbox style="mso-fit-shape-to-text:t">
                <w:txbxContent>
                  <w:p w:rsidR="00715334" w:rsidRDefault="00715334" w:rsidP="0071533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proofErr w:type="gramStart"/>
                    <w:r>
                      <w:rPr>
                        <w:rFonts w:ascii="Britannic Bold" w:hAnsi="Britannic Bold"/>
                        <w:color w:val="0032A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99"/>
                          </w14:solidFill>
                          <w14:prstDash w14:val="solid"/>
                          <w14:round/>
                        </w14:textOutline>
                      </w:rPr>
                      <w:t>ontgomery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</w:p>
  <w:p w:rsidR="00984F4B" w:rsidRDefault="00984F4B">
    <w:pPr>
      <w:pStyle w:val="Header"/>
    </w:pPr>
  </w:p>
  <w:p w:rsidR="00984F4B" w:rsidRDefault="00984F4B">
    <w:pPr>
      <w:pStyle w:val="Header"/>
    </w:pPr>
  </w:p>
  <w:p w:rsidR="00984F4B" w:rsidRDefault="00984F4B">
    <w:pPr>
      <w:pStyle w:val="Header"/>
    </w:pPr>
    <w:r w:rsidRPr="00984F4B">
      <w:rPr>
        <w:noProof/>
      </w:rPr>
      <mc:AlternateContent>
        <mc:Choice Requires="wps">
          <w:drawing>
            <wp:anchor distT="36576" distB="36576" distL="36576" distR="36576" simplePos="0" relativeHeight="251686912" behindDoc="0" locked="0" layoutInCell="1" allowOverlap="1" wp14:anchorId="7BEB5A9D" wp14:editId="0F002AA1">
              <wp:simplePos x="0" y="0"/>
              <wp:positionH relativeFrom="column">
                <wp:posOffset>-125095</wp:posOffset>
              </wp:positionH>
              <wp:positionV relativeFrom="paragraph">
                <wp:posOffset>66675</wp:posOffset>
              </wp:positionV>
              <wp:extent cx="6494145" cy="248285"/>
              <wp:effectExtent l="0" t="0" r="190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414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84F4B" w:rsidRDefault="00984F4B" w:rsidP="00984F4B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</w:rPr>
                            <w:t>COUNTY</w:t>
                          </w:r>
                          <w:r w:rsidRPr="001C4483">
                            <w:rPr>
                              <w:spacing w:val="70"/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</w:rPr>
                            <w:t>SCHOOLS</w:t>
                          </w:r>
                          <w:proofErr w:type="gramEnd"/>
                        </w:p>
                        <w:p w:rsidR="00984F4B" w:rsidRDefault="00984F4B" w:rsidP="00984F4B">
                          <w:pPr>
                            <w:widowControl w:val="0"/>
                            <w:jc w:val="center"/>
                          </w:pPr>
                        </w:p>
                        <w:p w:rsidR="00984F4B" w:rsidRPr="001C4483" w:rsidRDefault="00984F4B" w:rsidP="00984F4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B5A9D" id="Text Box 4" o:spid="_x0000_s1028" type="#_x0000_t202" style="position:absolute;margin-left:-9.85pt;margin-top:5.25pt;width:511.35pt;height:19.5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" filled="f" stroked="f" strokecolor="black [0]" insetpen="t">
              <v:textbox inset="2.88pt,2.88pt,2.88pt,2.88pt">
                <w:txbxContent>
                  <w:p w:rsidR="00984F4B" w:rsidRDefault="00984F4B" w:rsidP="00984F4B">
                    <w:pPr>
                      <w:widowControl w:val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pacing w:val="70"/>
                        <w:sz w:val="28"/>
                        <w:szCs w:val="28"/>
                      </w:rPr>
                      <w:t>COUNTY</w:t>
                    </w:r>
                    <w:r w:rsidRPr="001C4483">
                      <w:rPr>
                        <w:spacing w:val="70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b/>
                        <w:bCs/>
                        <w:spacing w:val="70"/>
                        <w:sz w:val="28"/>
                        <w:szCs w:val="28"/>
                      </w:rPr>
                      <w:t>SCHOOLS</w:t>
                    </w:r>
                  </w:p>
                  <w:p w:rsidR="00984F4B" w:rsidRDefault="00984F4B" w:rsidP="00984F4B">
                    <w:pPr>
                      <w:widowControl w:val="0"/>
                      <w:jc w:val="center"/>
                    </w:pPr>
                  </w:p>
                  <w:p w:rsidR="00984F4B" w:rsidRPr="001C4483" w:rsidRDefault="00984F4B" w:rsidP="00984F4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984F4B" w:rsidRDefault="00984F4B">
    <w:pPr>
      <w:pStyle w:val="Header"/>
    </w:pPr>
  </w:p>
  <w:p w:rsidR="00984F4B" w:rsidRDefault="0063617D">
    <w:pPr>
      <w:pStyle w:val="Header"/>
    </w:pPr>
    <w:r w:rsidRPr="00915BF2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40BEA40" wp14:editId="6826878B">
              <wp:simplePos x="0" y="0"/>
              <wp:positionH relativeFrom="column">
                <wp:posOffset>1609725</wp:posOffset>
              </wp:positionH>
              <wp:positionV relativeFrom="paragraph">
                <wp:posOffset>133350</wp:posOffset>
              </wp:positionV>
              <wp:extent cx="3143250" cy="38989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38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617D" w:rsidRPr="00C606AD" w:rsidRDefault="0063617D" w:rsidP="0063617D">
                          <w:pPr>
                            <w:shd w:val="clear" w:color="auto" w:fill="FFFFFF"/>
                            <w:textAlignment w:val="baseline"/>
                            <w:rPr>
                              <w:rFonts w:ascii="inherit" w:hAnsi="inherit" w:cs="Arial"/>
                              <w:color w:val="464646"/>
                              <w:kern w:val="0"/>
                              <w:sz w:val="17"/>
                              <w:szCs w:val="17"/>
                            </w:rPr>
                          </w:pPr>
                          <w:r w:rsidRPr="00C606AD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High Expectations + Compassion = Growth for Every Student</w:t>
                          </w:r>
                        </w:p>
                        <w:p w:rsidR="00984F4B" w:rsidRPr="00915BF2" w:rsidRDefault="00984F4B" w:rsidP="00984F4B">
                          <w:pPr>
                            <w:jc w:val="center"/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0BEA40" id="_x0000_s1029" type="#_x0000_t202" style="position:absolute;margin-left:126.75pt;margin-top:10.5pt;width:247.5pt;height:3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" stroked="f">
              <v:textbox>
                <w:txbxContent>
                  <w:p w:rsidR="0063617D" w:rsidRPr="00C606AD" w:rsidRDefault="0063617D" w:rsidP="0063617D">
                    <w:pPr>
                      <w:shd w:val="clear" w:color="auto" w:fill="FFFFFF"/>
                      <w:textAlignment w:val="baseline"/>
                      <w:rPr>
                        <w:rFonts w:ascii="inherit" w:hAnsi="inherit" w:cs="Arial"/>
                        <w:color w:val="464646"/>
                        <w:kern w:val="0"/>
                        <w:sz w:val="17"/>
                        <w:szCs w:val="17"/>
                      </w:rPr>
                    </w:pPr>
                    <w:r w:rsidRPr="00C606AD">
                      <w:rPr>
                        <w:b/>
                        <w:color w:val="FF0000"/>
                        <w:sz w:val="16"/>
                        <w:szCs w:val="16"/>
                      </w:rPr>
                      <w:t>High Expectations + Compassion = Growth for Every Student</w:t>
                    </w:r>
                  </w:p>
                  <w:p w:rsidR="00984F4B" w:rsidRPr="00915BF2" w:rsidRDefault="00984F4B" w:rsidP="00984F4B">
                    <w:pPr>
                      <w:jc w:val="center"/>
                      <w:rPr>
                        <w:b/>
                        <w:color w:val="FF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74555" w:rsidRPr="00984F4B">
      <w:rPr>
        <w:noProof/>
      </w:rPr>
      <mc:AlternateContent>
        <mc:Choice Requires="wps">
          <w:drawing>
            <wp:anchor distT="36576" distB="36576" distL="36576" distR="36576" simplePos="0" relativeHeight="251683840" behindDoc="0" locked="0" layoutInCell="1" allowOverlap="1" wp14:anchorId="1470240E" wp14:editId="2D23DE17">
              <wp:simplePos x="0" y="0"/>
              <wp:positionH relativeFrom="column">
                <wp:posOffset>-536575</wp:posOffset>
              </wp:positionH>
              <wp:positionV relativeFrom="paragraph">
                <wp:posOffset>38100</wp:posOffset>
              </wp:positionV>
              <wp:extent cx="2364740" cy="4572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7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84F4B" w:rsidRDefault="00574555" w:rsidP="00574555">
                          <w:pPr>
                            <w:widowControl w:val="0"/>
                            <w:jc w:val="both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Matthew D. Thompson, </w:t>
                          </w:r>
                          <w:proofErr w:type="spellStart"/>
                          <w:proofErr w:type="gramStart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d.D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.,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Superintendent</w:t>
                          </w:r>
                        </w:p>
                        <w:p w:rsidR="00984F4B" w:rsidRDefault="00984F4B" w:rsidP="00574555">
                          <w:pPr>
                            <w:widowControl w:val="0"/>
                            <w:jc w:val="both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Alice Anderson, Chairperson</w:t>
                          </w:r>
                        </w:p>
                        <w:p w:rsidR="00984F4B" w:rsidRDefault="00984F4B" w:rsidP="00574555">
                          <w:pPr>
                            <w:widowControl w:val="0"/>
                            <w:jc w:val="both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Bill </w:t>
                          </w:r>
                          <w:r w:rsidR="00574555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R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Morgan, Vice Chairperso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0240E" id="Text Box 7" o:spid="_x0000_s1030" type="#_x0000_t202" style="position:absolute;margin-left:-42.25pt;margin-top:3pt;width:186.2pt;height:36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" filled="f" stroked="f" strokecolor="black [0]" insetpen="t">
              <v:textbox inset="2.88pt,2.88pt,2.88pt,2.88pt">
                <w:txbxContent>
                  <w:p w:rsidR="00984F4B" w:rsidRDefault="00574555" w:rsidP="00574555">
                    <w:pPr>
                      <w:widowControl w:val="0"/>
                      <w:jc w:val="both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Matthew D. Thompson, </w:t>
                    </w:r>
                    <w:proofErr w:type="spellStart"/>
                    <w:proofErr w:type="gramStart"/>
                    <w:r>
                      <w:rPr>
                        <w:b/>
                        <w:bCs/>
                        <w:sz w:val="16"/>
                        <w:szCs w:val="16"/>
                      </w:rPr>
                      <w:t>Ed.D</w:t>
                    </w:r>
                    <w:proofErr w:type="spellEnd"/>
                    <w:r>
                      <w:rPr>
                        <w:b/>
                        <w:bCs/>
                        <w:sz w:val="16"/>
                        <w:szCs w:val="16"/>
                      </w:rPr>
                      <w:t>.,</w:t>
                    </w:r>
                    <w:proofErr w:type="gramEnd"/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Superintendent</w:t>
                    </w:r>
                  </w:p>
                  <w:p w:rsidR="00984F4B" w:rsidRDefault="00984F4B" w:rsidP="00574555">
                    <w:pPr>
                      <w:widowControl w:val="0"/>
                      <w:jc w:val="both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Alice Anderson, Chairperson</w:t>
                    </w:r>
                  </w:p>
                  <w:p w:rsidR="00984F4B" w:rsidRDefault="00984F4B" w:rsidP="00574555">
                    <w:pPr>
                      <w:widowControl w:val="0"/>
                      <w:jc w:val="both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Bill </w:t>
                    </w:r>
                    <w:r w:rsidR="00574555">
                      <w:rPr>
                        <w:b/>
                        <w:bCs/>
                        <w:sz w:val="16"/>
                        <w:szCs w:val="16"/>
                      </w:rPr>
                      <w:t xml:space="preserve">R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Morgan, Vice Chairperson</w:t>
                    </w:r>
                  </w:p>
                </w:txbxContent>
              </v:textbox>
            </v:shape>
          </w:pict>
        </mc:Fallback>
      </mc:AlternateContent>
    </w:r>
    <w:r w:rsidR="00984F4B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92AC7B9" wp14:editId="693CD115">
              <wp:simplePos x="0" y="0"/>
              <wp:positionH relativeFrom="column">
                <wp:posOffset>-523876</wp:posOffset>
              </wp:positionH>
              <wp:positionV relativeFrom="paragraph">
                <wp:posOffset>19050</wp:posOffset>
              </wp:positionV>
              <wp:extent cx="70580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80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D45BEE" id="Straight Connector 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25pt,1.5pt" to="514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" strokecolor="black [3040]" strokeweight="1.5pt"/>
          </w:pict>
        </mc:Fallback>
      </mc:AlternateContent>
    </w:r>
    <w:r w:rsidR="00984F4B" w:rsidRPr="00984F4B">
      <w:rPr>
        <w:noProof/>
      </w:rPr>
      <mc:AlternateContent>
        <mc:Choice Requires="wps">
          <w:drawing>
            <wp:anchor distT="36576" distB="36576" distL="36576" distR="36576" simplePos="0" relativeHeight="251682816" behindDoc="0" locked="0" layoutInCell="1" allowOverlap="1" wp14:anchorId="5D2DFA67" wp14:editId="47EC3136">
              <wp:simplePos x="0" y="0"/>
              <wp:positionH relativeFrom="column">
                <wp:posOffset>4467225</wp:posOffset>
              </wp:positionH>
              <wp:positionV relativeFrom="paragraph">
                <wp:posOffset>6350</wp:posOffset>
              </wp:positionV>
              <wp:extent cx="2085340" cy="448945"/>
              <wp:effectExtent l="0" t="0" r="0" b="825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340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3617D" w:rsidRDefault="0063617D" w:rsidP="00715334">
                          <w:pPr>
                            <w:widowControl w:val="0"/>
                            <w:jc w:val="righ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15334" w:rsidRDefault="00715334" w:rsidP="00715334">
                          <w:pPr>
                            <w:widowControl w:val="0"/>
                            <w:jc w:val="righ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Daniel Freeman, </w:t>
                          </w:r>
                          <w:proofErr w:type="spellStart"/>
                          <w:proofErr w:type="gramStart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d.D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.,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Board Member</w:t>
                          </w:r>
                        </w:p>
                        <w:p w:rsidR="00984F4B" w:rsidRDefault="00984F4B" w:rsidP="00984F4B">
                          <w:pPr>
                            <w:widowControl w:val="0"/>
                            <w:jc w:val="righ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Sharon Smith-Breiner, Board Membe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2DFA67" id="Text Box 6" o:spid="_x0000_s1031" type="#_x0000_t202" style="position:absolute;margin-left:351.75pt;margin-top:.5pt;width:164.2pt;height:35.3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" filled="f" stroked="f" strokecolor="black [0]" insetpen="t">
              <v:textbox inset="2.88pt,2.88pt,2.88pt,2.88pt">
                <w:txbxContent>
                  <w:p w:rsidR="0063617D" w:rsidRDefault="0063617D" w:rsidP="00715334">
                    <w:pPr>
                      <w:widowControl w:val="0"/>
                      <w:jc w:val="right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15334" w:rsidRDefault="00715334" w:rsidP="00715334">
                    <w:pPr>
                      <w:widowControl w:val="0"/>
                      <w:jc w:val="right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Daniel Freeman, </w:t>
                    </w:r>
                    <w:proofErr w:type="spellStart"/>
                    <w:proofErr w:type="gramStart"/>
                    <w:r>
                      <w:rPr>
                        <w:b/>
                        <w:bCs/>
                        <w:sz w:val="16"/>
                        <w:szCs w:val="16"/>
                      </w:rPr>
                      <w:t>Ed.D</w:t>
                    </w:r>
                    <w:proofErr w:type="spellEnd"/>
                    <w:r>
                      <w:rPr>
                        <w:b/>
                        <w:bCs/>
                        <w:sz w:val="16"/>
                        <w:szCs w:val="16"/>
                      </w:rPr>
                      <w:t>.,</w:t>
                    </w:r>
                    <w:proofErr w:type="gramEnd"/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Board Member</w:t>
                    </w:r>
                  </w:p>
                  <w:p w:rsidR="00984F4B" w:rsidRDefault="00984F4B" w:rsidP="00984F4B">
                    <w:pPr>
                      <w:widowControl w:val="0"/>
                      <w:jc w:val="right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Sharon Smith-Breiner, Board Member</w:t>
                    </w:r>
                  </w:p>
                </w:txbxContent>
              </v:textbox>
            </v:shape>
          </w:pict>
        </mc:Fallback>
      </mc:AlternateContent>
    </w:r>
  </w:p>
  <w:p w:rsidR="00984F4B" w:rsidRDefault="00984F4B">
    <w:pPr>
      <w:pStyle w:val="Header"/>
    </w:pPr>
  </w:p>
  <w:p w:rsidR="00984F4B" w:rsidRDefault="00984F4B">
    <w:pPr>
      <w:pStyle w:val="Header"/>
    </w:pPr>
  </w:p>
  <w:p w:rsidR="00984F4B" w:rsidRDefault="00984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E13F8"/>
    <w:multiLevelType w:val="hybridMultilevel"/>
    <w:tmpl w:val="C86692B4"/>
    <w:lvl w:ilvl="0" w:tplc="F0720B1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F5376D"/>
    <w:multiLevelType w:val="hybridMultilevel"/>
    <w:tmpl w:val="01043592"/>
    <w:lvl w:ilvl="0" w:tplc="AC027D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8C28B9"/>
    <w:multiLevelType w:val="hybridMultilevel"/>
    <w:tmpl w:val="E308441A"/>
    <w:lvl w:ilvl="0" w:tplc="AC027D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3B42D2"/>
    <w:multiLevelType w:val="hybridMultilevel"/>
    <w:tmpl w:val="71F2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009,#039,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4B"/>
    <w:rsid w:val="0002021F"/>
    <w:rsid w:val="00033E51"/>
    <w:rsid w:val="000424F9"/>
    <w:rsid w:val="00051A52"/>
    <w:rsid w:val="00075404"/>
    <w:rsid w:val="000B6292"/>
    <w:rsid w:val="001446A7"/>
    <w:rsid w:val="0016465D"/>
    <w:rsid w:val="001A3F3D"/>
    <w:rsid w:val="001B08F6"/>
    <w:rsid w:val="001C189D"/>
    <w:rsid w:val="001C2BC4"/>
    <w:rsid w:val="001C4483"/>
    <w:rsid w:val="001D4BFC"/>
    <w:rsid w:val="001E1C48"/>
    <w:rsid w:val="001F3BA0"/>
    <w:rsid w:val="002414D2"/>
    <w:rsid w:val="002909BF"/>
    <w:rsid w:val="002A777D"/>
    <w:rsid w:val="002C72EB"/>
    <w:rsid w:val="002D736B"/>
    <w:rsid w:val="002E5DF5"/>
    <w:rsid w:val="00332B23"/>
    <w:rsid w:val="00343AE2"/>
    <w:rsid w:val="003555A2"/>
    <w:rsid w:val="00372456"/>
    <w:rsid w:val="00374629"/>
    <w:rsid w:val="003A5F50"/>
    <w:rsid w:val="00451B4B"/>
    <w:rsid w:val="004852BC"/>
    <w:rsid w:val="004B50F2"/>
    <w:rsid w:val="00511AE7"/>
    <w:rsid w:val="00530259"/>
    <w:rsid w:val="00530AD7"/>
    <w:rsid w:val="00536EB6"/>
    <w:rsid w:val="0055549F"/>
    <w:rsid w:val="00574555"/>
    <w:rsid w:val="0057478B"/>
    <w:rsid w:val="005F730C"/>
    <w:rsid w:val="0063617D"/>
    <w:rsid w:val="006731C8"/>
    <w:rsid w:val="006C7A33"/>
    <w:rsid w:val="006D5928"/>
    <w:rsid w:val="006E4DF6"/>
    <w:rsid w:val="006F7832"/>
    <w:rsid w:val="00701834"/>
    <w:rsid w:val="00715334"/>
    <w:rsid w:val="007765A4"/>
    <w:rsid w:val="0078167A"/>
    <w:rsid w:val="00783A2B"/>
    <w:rsid w:val="00784DD8"/>
    <w:rsid w:val="007A350F"/>
    <w:rsid w:val="007B1D3F"/>
    <w:rsid w:val="007C1A28"/>
    <w:rsid w:val="007E7C5E"/>
    <w:rsid w:val="0086699D"/>
    <w:rsid w:val="00894B50"/>
    <w:rsid w:val="008B2D10"/>
    <w:rsid w:val="008D122E"/>
    <w:rsid w:val="008E0E71"/>
    <w:rsid w:val="00911C4B"/>
    <w:rsid w:val="00915BF2"/>
    <w:rsid w:val="00943F0B"/>
    <w:rsid w:val="00945C3E"/>
    <w:rsid w:val="009634DB"/>
    <w:rsid w:val="00966E6D"/>
    <w:rsid w:val="00967A27"/>
    <w:rsid w:val="00972398"/>
    <w:rsid w:val="00983C5A"/>
    <w:rsid w:val="00984F4B"/>
    <w:rsid w:val="009A38A1"/>
    <w:rsid w:val="009B67EE"/>
    <w:rsid w:val="009D68B0"/>
    <w:rsid w:val="009F3787"/>
    <w:rsid w:val="009F46B9"/>
    <w:rsid w:val="00A03AD0"/>
    <w:rsid w:val="00A14069"/>
    <w:rsid w:val="00A4761C"/>
    <w:rsid w:val="00A529AB"/>
    <w:rsid w:val="00A73030"/>
    <w:rsid w:val="00AD0A9C"/>
    <w:rsid w:val="00AF052E"/>
    <w:rsid w:val="00B04C7A"/>
    <w:rsid w:val="00B839BF"/>
    <w:rsid w:val="00BC0A7F"/>
    <w:rsid w:val="00BD6564"/>
    <w:rsid w:val="00C00901"/>
    <w:rsid w:val="00C32799"/>
    <w:rsid w:val="00CB0100"/>
    <w:rsid w:val="00CC0B10"/>
    <w:rsid w:val="00D027EE"/>
    <w:rsid w:val="00E1199D"/>
    <w:rsid w:val="00E300DE"/>
    <w:rsid w:val="00E80EA5"/>
    <w:rsid w:val="00E81EBB"/>
    <w:rsid w:val="00EB7FBC"/>
    <w:rsid w:val="00EC1B3B"/>
    <w:rsid w:val="00F41E3D"/>
    <w:rsid w:val="00F64309"/>
    <w:rsid w:val="00FF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9,#039,#03c"/>
    </o:shapedefaults>
    <o:shapelayout v:ext="edit">
      <o:idmap v:ext="edit" data="1"/>
    </o:shapelayout>
  </w:shapeDefaults>
  <w:decimalSymbol w:val="."/>
  <w:listSeparator w:val=","/>
  <w14:docId w14:val="43A3CDA7"/>
  <w15:docId w15:val="{A3695B78-DB7B-4684-A2CE-49061663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4B"/>
    <w:pPr>
      <w:spacing w:after="0"/>
      <w:ind w:left="0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1C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A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A2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C1A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A2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NoSpacing">
    <w:name w:val="No Spacing"/>
    <w:uiPriority w:val="1"/>
    <w:qFormat/>
    <w:rsid w:val="00C32799"/>
    <w:pPr>
      <w:spacing w:after="0"/>
      <w:ind w:left="0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B01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policytextChar">
    <w:name w:val="policytext Char"/>
    <w:basedOn w:val="DefaultParagraphFont"/>
    <w:link w:val="policytext"/>
    <w:locked/>
    <w:rsid w:val="009F46B9"/>
    <w:rPr>
      <w:sz w:val="24"/>
    </w:rPr>
  </w:style>
  <w:style w:type="paragraph" w:customStyle="1" w:styleId="policytext">
    <w:name w:val="policytext"/>
    <w:link w:val="policytextChar"/>
    <w:rsid w:val="009F46B9"/>
    <w:pPr>
      <w:overflowPunct w:val="0"/>
      <w:autoSpaceDE w:val="0"/>
      <w:autoSpaceDN w:val="0"/>
      <w:adjustRightInd w:val="0"/>
      <w:ind w:left="0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715334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6F6D-155A-4D88-B821-E0D67151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Schools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e, Donna</dc:creator>
  <cp:lastModifiedBy>Kincaid, Cindy</cp:lastModifiedBy>
  <cp:revision>2</cp:revision>
  <cp:lastPrinted>2015-07-02T19:12:00Z</cp:lastPrinted>
  <dcterms:created xsi:type="dcterms:W3CDTF">2017-08-02T20:04:00Z</dcterms:created>
  <dcterms:modified xsi:type="dcterms:W3CDTF">2017-08-02T20:04:00Z</dcterms:modified>
</cp:coreProperties>
</file>